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1 raamprostituti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raamprostituti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aamprostituti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 art  41 RvO Groen Links over ontwikkelingen rondom raamprostitue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raamprostitutie-groningen.pdf" TargetMode="External" /><Relationship Id="rId25" Type="http://schemas.openxmlformats.org/officeDocument/2006/relationships/hyperlink" Target="https://gemeenteraad.groningen.nl//Documenten/Document/Beantwoording-vragen-ex-art-41-RvO-Groen-Links-over-ontwikkelingen-rondom-raamprostitue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